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81" w:rsidRDefault="009D2E81" w:rsidP="009D2E81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D2E81" w:rsidRDefault="009D2E81" w:rsidP="009D2E81">
      <w:pPr>
        <w:spacing w:after="0"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Ильинская основная общеобразовательная школа»</w:t>
      </w:r>
    </w:p>
    <w:p w:rsidR="009D2E81" w:rsidRDefault="009D2E81" w:rsidP="009D2E81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969"/>
      </w:tblGrid>
      <w:tr w:rsidR="009D2E81" w:rsidTr="00CA53CA">
        <w:trPr>
          <w:trHeight w:val="1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1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РАССМОТРЕНО» </w:t>
            </w:r>
            <w:r>
              <w:rPr>
                <w:rFonts w:ascii="Times New Roman" w:hAnsi="Times New Roman"/>
                <w:sz w:val="24"/>
              </w:rPr>
              <w:t xml:space="preserve">на заседании педагогического совета </w:t>
            </w:r>
          </w:p>
          <w:p w:rsidR="009D2E81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                                                                         </w:t>
            </w:r>
          </w:p>
          <w:p w:rsidR="009D2E81" w:rsidRPr="00D973DF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1  от 29.08.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1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«УТВЕРЖДАЮ» </w:t>
            </w: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9D2E81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У «Ильинская ООШ»                                              ______________ Т.Ю. Соболева                                                                          </w:t>
            </w:r>
          </w:p>
          <w:p w:rsidR="009D2E81" w:rsidRPr="00D973DF" w:rsidRDefault="009D2E81" w:rsidP="00CA53C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21  от 01.09.2016 г.</w:t>
            </w:r>
          </w:p>
        </w:tc>
      </w:tr>
    </w:tbl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9D2E81" w:rsidRPr="006A1DFD" w:rsidRDefault="009D2E81" w:rsidP="009D2E81">
      <w:pPr>
        <w:pStyle w:val="af6"/>
        <w:ind w:left="-993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6A1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9D2E81" w:rsidRPr="00674C5C" w:rsidRDefault="009D2E81" w:rsidP="009D2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9D2E81" w:rsidRPr="00674C5C" w:rsidRDefault="009D2E81" w:rsidP="009D2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ЧАЛЬ</w:t>
      </w:r>
      <w:r w:rsidRPr="00674C5C">
        <w:rPr>
          <w:rFonts w:ascii="Times New Roman" w:hAnsi="Times New Roman"/>
          <w:b/>
          <w:sz w:val="28"/>
          <w:szCs w:val="32"/>
        </w:rPr>
        <w:t>НОГО ОБЩЕГО ОБРАЗОВАНИЯ</w:t>
      </w:r>
    </w:p>
    <w:p w:rsidR="009D2E81" w:rsidRPr="00674C5C" w:rsidRDefault="009D2E81" w:rsidP="009D2E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674C5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О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УЗЫКЕ</w:t>
      </w:r>
    </w:p>
    <w:p w:rsidR="009D2E81" w:rsidRPr="006A1DFD" w:rsidRDefault="009D2E81" w:rsidP="009D2E81">
      <w:pPr>
        <w:pStyle w:val="af6"/>
        <w:ind w:left="-99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</w:t>
      </w:r>
      <w:r w:rsidRPr="006A1DFD">
        <w:rPr>
          <w:rFonts w:ascii="Times New Roman" w:hAnsi="Times New Roman"/>
          <w:b/>
          <w:sz w:val="28"/>
          <w:szCs w:val="32"/>
        </w:rPr>
        <w:t>-</w:t>
      </w:r>
      <w:r>
        <w:rPr>
          <w:rFonts w:ascii="Times New Roman" w:hAnsi="Times New Roman"/>
          <w:b/>
          <w:sz w:val="28"/>
          <w:szCs w:val="32"/>
        </w:rPr>
        <w:t>4</w:t>
      </w:r>
      <w:r w:rsidRPr="006A1DFD">
        <w:rPr>
          <w:rFonts w:ascii="Times New Roman" w:hAnsi="Times New Roman"/>
          <w:b/>
          <w:sz w:val="28"/>
          <w:szCs w:val="32"/>
        </w:rPr>
        <w:t xml:space="preserve">  КЛАСС</w:t>
      </w:r>
    </w:p>
    <w:p w:rsidR="009D2E81" w:rsidRPr="006A1DFD" w:rsidRDefault="009D2E81" w:rsidP="009D2E81">
      <w:pPr>
        <w:pStyle w:val="af6"/>
        <w:ind w:left="-993"/>
        <w:rPr>
          <w:rFonts w:ascii="Times New Roman" w:hAnsi="Times New Roman"/>
          <w:b/>
          <w:sz w:val="24"/>
          <w:szCs w:val="24"/>
        </w:rPr>
      </w:pPr>
    </w:p>
    <w:p w:rsidR="009D2E81" w:rsidRDefault="009D2E81" w:rsidP="009D2E81">
      <w:pPr>
        <w:pStyle w:val="af6"/>
        <w:ind w:left="-851"/>
        <w:rPr>
          <w:rFonts w:ascii="Times New Roman" w:hAnsi="Times New Roman"/>
          <w:sz w:val="24"/>
          <w:szCs w:val="24"/>
        </w:rPr>
      </w:pPr>
    </w:p>
    <w:p w:rsidR="009D2E81" w:rsidRDefault="009D2E81" w:rsidP="009D2E81">
      <w:pPr>
        <w:spacing w:after="0" w:line="240" w:lineRule="auto"/>
        <w:ind w:left="-851"/>
        <w:rPr>
          <w:rFonts w:ascii="Times New Roman" w:hAnsi="Times New Roman"/>
          <w:b/>
          <w:sz w:val="28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</w:p>
    <w:p w:rsidR="009D2E81" w:rsidRDefault="009D2E81" w:rsidP="009D2E81">
      <w:pPr>
        <w:spacing w:after="0" w:line="240" w:lineRule="auto"/>
        <w:ind w:left="-851" w:right="567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</w:t>
      </w:r>
    </w:p>
    <w:p w:rsidR="009D2E81" w:rsidRDefault="009D2E81" w:rsidP="009D2E81">
      <w:pPr>
        <w:spacing w:after="0" w:line="240" w:lineRule="auto"/>
        <w:ind w:left="-993"/>
        <w:jc w:val="center"/>
        <w:rPr>
          <w:rFonts w:ascii="Times New Roman" w:hAnsi="Times New Roman"/>
          <w:b/>
          <w:sz w:val="32"/>
        </w:rPr>
      </w:pPr>
    </w:p>
    <w:p w:rsidR="009D2E81" w:rsidRDefault="009D2E81" w:rsidP="009D2E81">
      <w:pPr>
        <w:pStyle w:val="af6"/>
        <w:ind w:left="993"/>
        <w:jc w:val="center"/>
        <w:rPr>
          <w:rFonts w:ascii="Times New Roman" w:hAnsi="Times New Roman"/>
          <w:b/>
        </w:rPr>
      </w:pPr>
    </w:p>
    <w:p w:rsidR="009D2E81" w:rsidRDefault="009D2E81" w:rsidP="009D2E81">
      <w:pPr>
        <w:pStyle w:val="af6"/>
        <w:ind w:left="993"/>
        <w:rPr>
          <w:rFonts w:ascii="Times New Roman" w:hAnsi="Times New Roman"/>
          <w:b/>
        </w:rPr>
      </w:pPr>
    </w:p>
    <w:p w:rsidR="00544CA8" w:rsidRPr="00F153E0" w:rsidRDefault="00544CA8" w:rsidP="00F153E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Рабочая  учебная программа по  музыке для  1-4  классов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</w:t>
      </w:r>
      <w:r w:rsidR="00F1732C" w:rsidRPr="00F153E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</w:rPr>
        <w:t>. Начальная школа», авторов:   Е.Д.Критской, Г.П.Сергеевой,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.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</w:rPr>
        <w:t xml:space="preserve">С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</w:rPr>
        <w:t>Шмагина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</w:rPr>
        <w:t xml:space="preserve">, М., Просвещение, 2010. </w:t>
      </w:r>
    </w:p>
    <w:p w:rsidR="00F1732C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новым Базисным учебным планом в 1 классе на учебный предмет «Музыка» отводится 33 часа (из расчета 1 час в неделю), во 2-4 классах-34 часа. Из  которых,  в  соответствии  с  гигиеническими  требованиями  к  условиям  реализации  образовательных  программ  1 класса  участвующего  в  муниципальном  эксперименте  по  апробации  ФГОС 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оления,  программа    рассчитана на  29(30)  часов  классно-урочной  деятельности. Остальные 4  часа,  музыкальных   занятий  направлены  на  снятие  статического  напряжения  младшего школьника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D2E81" w:rsidRPr="00F153E0" w:rsidRDefault="009D2E81" w:rsidP="00F15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32C" w:rsidRDefault="00F1732C" w:rsidP="00F153E0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предмета «Музыка»</w:t>
      </w:r>
    </w:p>
    <w:p w:rsidR="009D2E81" w:rsidRPr="009D2E81" w:rsidRDefault="009D2E81" w:rsidP="00F153E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32C" w:rsidRPr="00F153E0" w:rsidRDefault="00F1732C" w:rsidP="00F153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F1732C" w:rsidRPr="00F153E0" w:rsidRDefault="00F1732C" w:rsidP="00F153E0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ицирования, совместной музыкальной деятельности с друзьями, родителями. </w:t>
      </w:r>
    </w:p>
    <w:p w:rsidR="00F1732C" w:rsidRPr="00F153E0" w:rsidRDefault="00F1732C" w:rsidP="00F153E0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F153E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F153E0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F1732C" w:rsidRPr="00F153E0" w:rsidRDefault="00F1732C" w:rsidP="00F15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F1732C" w:rsidRPr="00F153E0" w:rsidRDefault="00F1732C" w:rsidP="00F15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1732C" w:rsidRPr="00F153E0" w:rsidRDefault="00F1732C" w:rsidP="00F15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ние к музыкальному произведению;</w:t>
      </w:r>
    </w:p>
    <w:p w:rsidR="00F1732C" w:rsidRPr="00F153E0" w:rsidRDefault="00F1732C" w:rsidP="00F15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по видам деятельности </w:t>
      </w:r>
      <w:proofErr w:type="gramStart"/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1732C" w:rsidRPr="00F153E0" w:rsidRDefault="00F1732C" w:rsidP="00F153E0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ограммы позволит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1732C" w:rsidRPr="00F153E0" w:rsidRDefault="00F1732C" w:rsidP="00F153E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 также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1732C" w:rsidRPr="00F153E0" w:rsidRDefault="00F1732C" w:rsidP="00F153E0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F1732C" w:rsidRPr="00F153E0" w:rsidRDefault="00F1732C" w:rsidP="00F153E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F1732C" w:rsidRPr="00F153E0" w:rsidRDefault="00F1732C" w:rsidP="00F153E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1732C" w:rsidRPr="00F153E0" w:rsidRDefault="00F1732C" w:rsidP="00F153E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блюдает при пении певческую установку. Использует в процессе пения правильное певческое дыхание.</w:t>
      </w:r>
    </w:p>
    <w:p w:rsidR="00F1732C" w:rsidRPr="00F153E0" w:rsidRDefault="00F1732C" w:rsidP="00F153E0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яет одноголосные произведения, а также произведения с элементами двухголосия.</w:t>
      </w:r>
    </w:p>
    <w:p w:rsidR="00F1732C" w:rsidRPr="00F153E0" w:rsidRDefault="00F1732C" w:rsidP="00F15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: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узыкальной грамоты и теоретических понятий: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одия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роритм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упражнениях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тмических рисунках исполняемых песен, в оркестровых партиях и аккомпанементах. Дву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хдольность – восприятие и передача в движении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: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F1732C" w:rsidRPr="00F153E0" w:rsidRDefault="00F1732C" w:rsidP="00F153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тная грамот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F1732C" w:rsidRPr="00F153E0" w:rsidRDefault="00F1732C" w:rsidP="00F153E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алы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октавы. 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звучия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1732C" w:rsidRPr="00F153E0" w:rsidRDefault="00F1732C" w:rsidP="00F153E0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формы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1732C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44CA8" w:rsidRPr="00F153E0" w:rsidRDefault="00F1732C" w:rsidP="00F153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Arial Unicode MS" w:hAnsi="Times New Roman" w:cs="Times New Roman"/>
          <w:sz w:val="24"/>
          <w:szCs w:val="24"/>
          <w:lang w:eastAsia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  <w:r w:rsidR="00544CA8"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544CA8" w:rsidRPr="00F153E0" w:rsidRDefault="00C56325" w:rsidP="00F153E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44CA8" w:rsidRPr="00F153E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программы </w:t>
      </w:r>
    </w:p>
    <w:p w:rsidR="00326F6E" w:rsidRPr="00F153E0" w:rsidRDefault="00544CA8" w:rsidP="00F153E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 «Музыка»</w:t>
      </w:r>
    </w:p>
    <w:p w:rsidR="00544CA8" w:rsidRPr="00F153E0" w:rsidRDefault="00544CA8" w:rsidP="00F153E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ограмност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ысливает, прослеживает происхождение важнейших понятий,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определяют данную предметную область знания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как бы заново открывает эти понятия. И через это как следствие перед ним разворачивается процесс возникновения того или иного  знания, он «переоткрывает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своей работы с этим понятием на разном предметном материал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  <w:proofErr w:type="gramEnd"/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ый, социально - орие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544CA8" w:rsidRPr="00F153E0" w:rsidRDefault="00544CA8" w:rsidP="00F153E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 результаты: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gramStart"/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  <w:proofErr w:type="gramEnd"/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544CA8" w:rsidRPr="00F153E0" w:rsidRDefault="00544CA8" w:rsidP="00F153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544CA8" w:rsidRPr="00F153E0" w:rsidRDefault="00544CA8" w:rsidP="00F153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544CA8" w:rsidRPr="00F153E0" w:rsidRDefault="00544CA8" w:rsidP="00F153E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спринимать музыку и выражать свое отношение к музыкальным произведениям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544CA8" w:rsidRPr="00F153E0" w:rsidRDefault="00544CA8" w:rsidP="00F153E0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Музыка»</w:t>
      </w:r>
    </w:p>
    <w:p w:rsidR="00544CA8" w:rsidRPr="00F153E0" w:rsidRDefault="00544CA8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культорологическом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544CA8" w:rsidRPr="00F153E0" w:rsidRDefault="00544CA8" w:rsidP="00F153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Музыка вокруг нас»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544CA8" w:rsidRPr="00F153E0" w:rsidRDefault="00544CA8" w:rsidP="00F153E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Музыка и ты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544CA8" w:rsidRPr="009D2E81" w:rsidRDefault="00544CA8" w:rsidP="00F153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узыкального материала:</w:t>
      </w:r>
    </w:p>
    <w:p w:rsidR="00544CA8" w:rsidRPr="00F153E0" w:rsidRDefault="00544CA8" w:rsidP="00F153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Музыка вокруг нас»</w:t>
      </w:r>
    </w:p>
    <w:p w:rsidR="00544CA8" w:rsidRPr="00F153E0" w:rsidRDefault="00544CA8" w:rsidP="00F153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Щелкунчик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го альбом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ктябрь» («Осенняя песнь»)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икла «Времена года». 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 Волховы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Садко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«Заиграйте, мои гусельки»)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адко».  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рсак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тя и волк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симфонической сказки. 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тья песня Леля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негуроч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Н. Римский-Корсак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Гусляр Садк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Фрески Софии Киевской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1-й части Концертной симфонии для арфы с оркестром. В. Кикт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везда покатилась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, слова В. Татарин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елодия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рфей и Эвриди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К. 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Шутка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 2 для оркестра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сень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 Г. Свирид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ушья песенка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из 5-й част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мфонии № 6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(«Пасторальной»). Л. Бетховен, слова К. Алемасов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пельк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Павленко, слова Э. Богдановой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кворушка прощаетс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 Попатенко, слова М. Ивенсен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сень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и др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збу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 Островский, слова З. Петровой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лфави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 Паулс, слова И. Резник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мисоль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 Юдахина, слова В. Ключников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емь подруже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 Дроцевич, слова В. Сергеев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школе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, слова В. Викторова и др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удочка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народная песня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удочка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 народная песня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ушья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народная песня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ударики-дудари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ая народная песня, русский текст С. Лешкевич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селый пастушок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кая народная песня, русский текст В. Гурьян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очему медведь зимой спи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Книппер, слова А. Коваленк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имняя сказ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слова С. Крыл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Рождественские колядки и рождественские песни народов мира.</w:t>
      </w:r>
    </w:p>
    <w:p w:rsidR="00544CA8" w:rsidRPr="00F153E0" w:rsidRDefault="00544CA8" w:rsidP="00F1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Музыка и ты»</w:t>
      </w:r>
    </w:p>
    <w:p w:rsidR="00C56325" w:rsidRPr="00F153E0" w:rsidRDefault="00544CA8" w:rsidP="00F153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го альбом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р Гюн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Григ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ый день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Я. Дубравин, слова В. Суслова.</w:t>
      </w:r>
    </w:p>
    <w:p w:rsidR="00544CA8" w:rsidRPr="00F153E0" w:rsidRDefault="00544CA8" w:rsidP="00F153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арцхаладзе, слова Ю. Полухин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олнце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нская народная песня, обраб. Д. Аракишвили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ораль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ых иллюстраций к повести А. Пушкина «Метель». Г. Свирид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астораль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юиты в старинном стиле. А. Шнитке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аигрыш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Шнитке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Э. Денис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ое утро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нта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и утра, весны и мир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, слова Ц. Солодаря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няя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имфонии-действ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резвоны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очтению В. Шукшина). В. Гаврили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й музык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алман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няя сказ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Хачатуря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енуэ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Моцарт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олтунь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, слова А. Барт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аба Яг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ародная игр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У каждого свой музыкальный инструмент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ская народная песня.   Обраб. X. Кырвите, пер. М. Ивенсе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ая мелодия из Симфонии № 2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огатырской»). А. Бороди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олдатушки, бравы ребятушки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маленьком трубаче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Никитин, слова С. Крыл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чил Суворов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овиков, слова М. Леваш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лын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С. Бах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ажла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олотые рыбки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нек-Горбуно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. Щедри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тневая музыка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 да Милан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укуш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Даке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пасиб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рсеев, слова З. Петров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аздник бабушек и мам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кин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Е. Карганов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узыки к кинофильму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Цир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Дунае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лоуны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емеро козлят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хор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лк и семеро козля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оваль, слова Е. Манучаров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лючительный хор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уха-цокотух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расев, слова К. Чуковског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обрые слоны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ин, слова В. Шленског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ы катаемся на пон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Крылов, слова М. Садовског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лон и скрипоч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икта, слова В. Татарин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убенчики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ая народная песня, русский текст Ю. Хазан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Ты откуда, музыка?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Я. Дубравин, слова В. Сусл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ременские музыканты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зыкальной фантазии на тему сказок братьев Гримм.   Г. Гладков, слова Ю. Энтина.</w:t>
      </w:r>
    </w:p>
    <w:p w:rsidR="00544CA8" w:rsidRPr="00F153E0" w:rsidRDefault="00544CA8" w:rsidP="00F15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: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торого года делится на разделы: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Россия – Родина моя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День, полный событий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О России петь – что стремиться в храм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Гори, гори ясно, чтобы не погасло!”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музыкальном театр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концертном зал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Чтоб музыкантом быть, так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обно умень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544CA8" w:rsidRPr="00F153E0" w:rsidRDefault="00544CA8" w:rsidP="00F153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</w:p>
    <w:p w:rsidR="00544CA8" w:rsidRPr="00F153E0" w:rsidRDefault="00544CA8" w:rsidP="00F153E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образы родного края. Песенность как отл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ая черта русской музыки. Песня. Мелодия. Аккомпан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.</w:t>
      </w:r>
    </w:p>
    <w:p w:rsidR="00544CA8" w:rsidRPr="00F153E0" w:rsidRDefault="00544CA8" w:rsidP="00F153E0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ребенка в музыкальных интонациях, образах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е пьесы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ого и С. Прокофьева. Музыкальный материал — фортепиан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544CA8" w:rsidRPr="00F153E0" w:rsidRDefault="00544CA8" w:rsidP="00F153E0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ные звоны России. Святые земли Русской. Празд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 Православной церкви. Рождество Христово. Молит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ал.</w:t>
      </w:r>
    </w:p>
    <w:p w:rsidR="00544CA8" w:rsidRPr="00F153E0" w:rsidRDefault="00544CA8" w:rsidP="00F153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544CA8" w:rsidRPr="00F153E0" w:rsidRDefault="00544CA8" w:rsidP="00F153E0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, напев, наигрыш. Оркестр русских народных инстру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ов. Вариации в русской народной музыке. Музыка в народ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</w:p>
    <w:p w:rsidR="00544CA8" w:rsidRPr="00F153E0" w:rsidRDefault="00544CA8" w:rsidP="00F153E0">
      <w:pPr>
        <w:spacing w:before="340" w:after="0" w:line="240" w:lineRule="auto"/>
        <w:ind w:left="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544CA8" w:rsidRPr="00F153E0" w:rsidRDefault="00544CA8" w:rsidP="00F153E0">
      <w:pPr>
        <w:spacing w:before="80"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 и балет. Песенность, танцевальность, маршевость в опере и балете. Симфонический оркестр. Роль дирижера, р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ссера, художника в создании музыкального спектакля. Т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-характеристики действующих лиц. Детский музыкальный т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р.</w:t>
      </w:r>
    </w:p>
    <w:p w:rsidR="00544CA8" w:rsidRPr="00F153E0" w:rsidRDefault="00544CA8" w:rsidP="00F153E0">
      <w:pPr>
        <w:spacing w:before="2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ортреты и образы в симфонической и форт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544CA8" w:rsidRPr="00F153E0" w:rsidRDefault="00544CA8" w:rsidP="00F153E0">
      <w:pPr>
        <w:spacing w:before="220" w:after="0" w:line="240" w:lineRule="auto"/>
        <w:ind w:left="8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Жанры музыки. Международные конкурсы.</w:t>
      </w:r>
    </w:p>
    <w:p w:rsidR="00544CA8" w:rsidRPr="00F153E0" w:rsidRDefault="00544CA8" w:rsidP="00F153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музыкального материала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ассвет на Москве-реке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Хованщин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Гимн Росси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, слова С. Михалк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дравствуй, Родина мо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 Чичков, слова К. Ибряев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«Моя Росси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Струве, слова Н. Соловьевой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го альбом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ьесы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тской музык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огулка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ртинки с выставк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ачинаем перепляс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н, слова П. Синявског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онная песен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. Паулс, слова И. Ласманис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пят усталые игрушк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З. Петров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й-я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жу-жу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шская народная песня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 медведицы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Крылатов, слова Ю. Яковлева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ликий колокольный звон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орис Годунов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Мусорг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Канта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лександр Невский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ы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б Александре Невском», «Вставайте,  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юди русские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ародные песнопения о Сергии Радонежском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Утренняя молитва», «В церкв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черняя песн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ома, слова К. Ушинског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Народные славянские песнопения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брый тебе вечер», «Рождественское чудо»,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ождественская песен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и музыка П. Синявского. 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ясовые наигрыш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ветит месяц», «Камаринска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аигрыш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Русские народные песн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ходили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ны девицы», «Бояре, а мы к вам пришли»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«Ходит месяц над лугами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маринска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баутки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Комраков, слова народные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Масленичные песенки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есенки-заклички, игры, хороводы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олк и семеро козлят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детской оперы-сказки. М. Коваль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олушка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балета. 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арш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Любовь к трем апельсинам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арш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але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Щелкунчи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услан и Людмила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из оперы. М. Глинк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-спор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В. Лугового.</w:t>
      </w:r>
    </w:p>
    <w:p w:rsidR="00544CA8" w:rsidRPr="00F153E0" w:rsidRDefault="00544CA8" w:rsidP="00F153E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ческая сказк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тя и вол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 Прокофье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ртинки с выставки». 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из фортепианной сюиты. М. Мусорг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мфония № 40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1-й части. В.-А. Моцарт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вадьба Фигар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услан и Людмил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картинах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Ю. Энтина.</w:t>
      </w:r>
    </w:p>
    <w:p w:rsidR="00544CA8" w:rsidRPr="00F153E0" w:rsidRDefault="00544CA8" w:rsidP="00F153E0">
      <w:pPr>
        <w:tabs>
          <w:tab w:val="left" w:pos="0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лынка»; «Менуэт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отной тетради Анны Магдалены Бах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нуэт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 2; «За рекою старый дом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текст Д. Тонского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ккат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 минор) для орган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орал; ария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 3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40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1-й части. В.-А. Моцарт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вадьба Фигаро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вертюр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услан и Людмил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картинах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Гладков, слова Ю. Энтина.</w:t>
      </w:r>
    </w:p>
    <w:p w:rsidR="00544CA8" w:rsidRPr="00F153E0" w:rsidRDefault="00544CA8" w:rsidP="00F153E0">
      <w:pPr>
        <w:tabs>
          <w:tab w:val="left" w:pos="0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лынка»; «Менуэт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отной тетради Анны Магдалены Бах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нуэт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 2; «За рекою старый дом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текст Д. Тонского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кката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 минор) для орган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ал; ария</w:t>
      </w:r>
      <w:r w:rsidR="00C56325"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иты № 3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.-С. Бах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сення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.-А. Моцарт, слова Овербек, пер. Т. Сикорско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лыбельная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Флис —  В.-А. Моцарт, русский текст С. Свириденк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опутная», «Жаворонок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линка, слова Н. Кукольник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жаворонк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церт для фортепиано с оркестром № 1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 1-й части. П. Чайко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Тройка», «Весна. Осень»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вести А. Пушкина «Метель»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виридо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валерийская», «Клоуны», «Карусель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. Кабалевский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узыкант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Зарицкая, слова В. Орлов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усть всегда будет солнце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стровский, слова Л. Ошанин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Большой хоровод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авельев, слова Лены Жигалкиной и А. Хайта</w:t>
      </w:r>
      <w:bookmarkStart w:id="0" w:name="2kl"/>
      <w:bookmarkEnd w:id="0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A8" w:rsidRPr="00F153E0" w:rsidRDefault="00544CA8" w:rsidP="00F15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CA8" w:rsidRPr="00F153E0" w:rsidRDefault="00544CA8" w:rsidP="00F15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: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Россия – Родина моя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День, полный событий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О России петь – что стремиться в храм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Гори, гори ясно, чтобы не погасло!”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музыкальном театр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концертном зал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Чтоб музыкантом быть, так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обно умень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544CA8" w:rsidRPr="00F153E0" w:rsidRDefault="00544CA8" w:rsidP="00F153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е принципа концентричности  и метода «забегания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вторяются в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 новыми заданиями, на новом уровне их осмысления детьми. </w:t>
      </w:r>
      <w:proofErr w:type="gramEnd"/>
    </w:p>
    <w:p w:rsidR="00544CA8" w:rsidRPr="00F153E0" w:rsidRDefault="00544CA8" w:rsidP="00F153E0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</w:p>
    <w:p w:rsidR="00544CA8" w:rsidRPr="00F153E0" w:rsidRDefault="00544CA8" w:rsidP="00F153E0">
      <w:pPr>
        <w:spacing w:before="120" w:after="0" w:line="240" w:lineRule="auto"/>
        <w:ind w:lef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— душа музыки. Песенность музыки русских ком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544CA8" w:rsidRPr="00F153E0" w:rsidRDefault="00544CA8" w:rsidP="00F153E0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 разных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в 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. Портрет в музыке.</w:t>
      </w:r>
    </w:p>
    <w:p w:rsidR="00544CA8" w:rsidRPr="00F153E0" w:rsidRDefault="00544CA8" w:rsidP="00F153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ая песнь материнства. Образ матери в музыке, п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544CA8" w:rsidRPr="00F153E0" w:rsidRDefault="00544CA8" w:rsidP="00F153E0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. Певцы-гусляры. Образы былинных сказит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родные традиции и обряды в музыке русских композит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:rsidR="00544CA8" w:rsidRPr="00F153E0" w:rsidRDefault="00544CA8" w:rsidP="00F153E0">
      <w:pPr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емы-характеристики главных героев. Интон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зыка, исполнения.</w:t>
      </w:r>
    </w:p>
    <w:p w:rsidR="00544CA8" w:rsidRPr="00F153E0" w:rsidRDefault="00544CA8" w:rsidP="00F153E0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Мастерство композит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исполнителей. Выразительные возможности флейты, скрип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Выдающиеся скрипичные мастера и исполнители. Контраст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разы сюиты, симфонии. Музыкальная форма (трехчаст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вариационная). Темы, сюжеты и образы музыки Бетховена.</w:t>
      </w:r>
    </w:p>
    <w:p w:rsidR="00544CA8" w:rsidRPr="00F153E0" w:rsidRDefault="00544CA8" w:rsidP="00F153E0">
      <w:pPr>
        <w:spacing w:before="100" w:after="0" w:line="240" w:lineRule="auto"/>
        <w:ind w:left="10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544CA8" w:rsidRPr="00F153E0" w:rsidRDefault="00544CA8" w:rsidP="00F153E0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речи разных композитор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544CA8" w:rsidRPr="00F153E0" w:rsidRDefault="00544CA8" w:rsidP="00F153E0">
      <w:pPr>
        <w:spacing w:before="40"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музыкального материала</w:t>
      </w:r>
    </w:p>
    <w:p w:rsidR="00544CA8" w:rsidRPr="00F153E0" w:rsidRDefault="00544CA8" w:rsidP="00F153E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№ 4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мелодия 2-й части. П. Чайковский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Жаворонок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Н. Кукольни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лагословляю вас, лес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, слова А. Толстого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вонче жаворонка пень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имский-Корсаков,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лст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манс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зыкальных иллюстраций к повести А. Пуш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на «Метель». Г. Свирид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атные канты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Радуйся, Росско земле», «Орле 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ий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лавны были наши деды», «Вспом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м, братцы, Русь и славу!»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лександр Невский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кантаты. С. Прокофьев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ван Сусанин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. М. Глинка.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, слова А. Майк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тро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 Гюнт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Григ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ход солнц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Григ, слова А. Мунка, пер.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Свир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к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черняя песн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, слова А. Плещее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Болтунья». С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фьев, слова А. Барт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олушк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а. С. Прокофье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жульетта-девочка»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мео и Джульетта». С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фье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 няней», «С куклой»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тска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М. Мусоргск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огулка», «Тюильрийский сад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ртинки с выс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авк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ьесы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тского альбом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544CA8" w:rsidRPr="00F153E0" w:rsidRDefault="00544CA8" w:rsidP="00F153E0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огородице Дево, радуйс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нощной».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Рахмани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в.</w:t>
      </w:r>
    </w:p>
    <w:p w:rsidR="00544CA8" w:rsidRPr="00F153E0" w:rsidRDefault="00544CA8" w:rsidP="00F153E0">
      <w:pPr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парь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е Владимирской Божией Матери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ве Мари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уберт, слова В. Скотта, пер. А. Плещеев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людия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(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I том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Хорошо темперирован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го клавир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. Бах.</w:t>
      </w:r>
    </w:p>
    <w:p w:rsidR="00544CA8" w:rsidRPr="00F153E0" w:rsidRDefault="00544CA8" w:rsidP="00F153E0">
      <w:pPr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м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кально-инструментального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Земля». 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ин</w:t>
      </w:r>
      <w:proofErr w:type="gramEnd"/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гиной.</w:t>
      </w:r>
    </w:p>
    <w:p w:rsidR="00544CA8" w:rsidRPr="00F153E0" w:rsidRDefault="00544CA8" w:rsidP="00F153E0">
      <w:pPr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анн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 из рок-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исус Христос— 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звезд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. Уэббер.</w:t>
      </w:r>
    </w:p>
    <w:p w:rsidR="00544CA8" w:rsidRPr="00F153E0" w:rsidRDefault="00544CA8" w:rsidP="00F153E0">
      <w:pPr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рбочк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речанинов, стихи А. Бло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рбочк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Глиэр, стихи А. Бло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чани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ю Владимиру и княгине Ольге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ллада о князе Владимир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А. Толстого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ылина о Добрыне Никитич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. Н. Римского-Корсаков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дко и Морской царь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былина (Печорская стар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)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и Баян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услан и Людмил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и Садко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ысота ли, высот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Садко». Н. Римский-Корсак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тья песня Леля, Проводы Масленицы, хор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лога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негурочка».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-Корсак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нянки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, украинские народные песни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услан и Людмил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. М. Глин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рфей и Эвридик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. К.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негурочк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. Н. Римский-Корсаков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кеан — море синее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дко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им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-Корсак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пящая красавиц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балета.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вуки музыки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Роджерс, русский текст М. Цейтлиной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лк и семеро козлят на новый лад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юзикл. А. Рыбников, сценарий Ю. Энтина.       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 № 1 для фортепиано с оркестром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3-й час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Шутк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иты № 2 для оркестра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. Бах.</w:t>
      </w:r>
    </w:p>
    <w:p w:rsidR="00544CA8" w:rsidRPr="00F153E0" w:rsidRDefault="00544CA8" w:rsidP="00F153E0">
      <w:pPr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лодия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рфей и Эвриди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лоди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априс»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s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4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аганини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 Гюнт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иты № 1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иты № 2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Григ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Ns 3 («Героическая»)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. Л. Бетховен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ната № 14 («Лунная»)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1-й части. Л. Бетховен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нтрданс», «К Элизе», «Весело. Грустно». 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урок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ховен, русский текст Н.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кого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лшебный смычок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вежская народная песня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крип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Бойко, слова И. Михайлова.</w:t>
      </w:r>
    </w:p>
    <w:p w:rsidR="00544CA8" w:rsidRPr="00F153E0" w:rsidRDefault="00544CA8" w:rsidP="00F153E0">
      <w:pPr>
        <w:spacing w:after="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лодия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тро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 Гюнт». Э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Шествие солнц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а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оллий». С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фьев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сна и Осень», «Тройк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ести А. Пушкина «Метель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вирид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нег идет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ленькой кантаты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виридов,</w:t>
      </w:r>
      <w:r w:rsidRPr="00F15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 Б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рнак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пев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виридов, стихи И. Северянин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лава солнцу, слава миру?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он. В. А. Моцарт-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№ 40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финала. В. А. Моцарт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№ 9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финала. Л. Бетховен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ы дружим с музыкой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Гайдн, русский текст П. Синяв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Чудо-музы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Кабалевский, слова 3. Александровой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юду музыка живет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Дубравин, слова В. Суслов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узыканты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ая народная песня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мертон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вежская народная песня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трый ритм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, слова А. Гершвина, русский текст В. Струк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 Клары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рги и Бесс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.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: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 w:rsidRPr="00F15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Россия – Родина моя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.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День, полный событий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О России петь – что стремиться в храм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Гори, гори ясно, чтобы не погасло!”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музыкальном театр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4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концертном зал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3 ч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Чтоб музыкантом быть, так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обно уменье”-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544CA8" w:rsidRPr="00F153E0" w:rsidRDefault="00544CA8" w:rsidP="00F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544CA8" w:rsidRPr="00F153E0" w:rsidRDefault="00544CA8" w:rsidP="00F153E0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собенности. Лирическая и патриотическая темы в русской классике.</w:t>
      </w:r>
    </w:p>
    <w:p w:rsidR="00544CA8" w:rsidRPr="00F153E0" w:rsidRDefault="00544CA8" w:rsidP="00F153E0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544CA8" w:rsidRPr="00F153E0" w:rsidRDefault="00544CA8" w:rsidP="00F153E0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раю великих вдохновений...». Один день с А. Пушкиным. Музыкально-поэтические образы.</w:t>
      </w:r>
    </w:p>
    <w:p w:rsidR="00544CA8" w:rsidRPr="00F153E0" w:rsidRDefault="00544CA8" w:rsidP="00F153E0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ва, величание.</w:t>
      </w:r>
    </w:p>
    <w:p w:rsidR="00544CA8" w:rsidRPr="00F153E0" w:rsidRDefault="00544CA8" w:rsidP="00F153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544CA8" w:rsidRPr="00F153E0" w:rsidRDefault="00544CA8" w:rsidP="00F153E0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— летопись жизни народа и источник вдох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я композиторов. Интонационная выразительность народ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сен. Мифы, легенды, предания, сказки о музыке и музы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тах. Музыкальные инструменты России. Оркестр русских н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544CA8" w:rsidRPr="00F153E0" w:rsidRDefault="00544CA8" w:rsidP="00F153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544CA8" w:rsidRPr="00F153E0" w:rsidRDefault="00544CA8" w:rsidP="00F153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драматургического развития в опере. Основные т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544CA8" w:rsidRPr="00F153E0" w:rsidRDefault="00544CA8" w:rsidP="00F153E0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544CA8" w:rsidRPr="00F153E0" w:rsidRDefault="00544CA8" w:rsidP="00F153E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анры вокальной, фортепианной и симфонич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музыки. Интонации народных танцев. Музыкальная драм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я сонаты. Музыкальные инструменты симфонического оркестра.</w:t>
      </w:r>
      <w:bookmarkStart w:id="1" w:name="_GoBack"/>
      <w:bookmarkEnd w:id="1"/>
    </w:p>
    <w:p w:rsidR="00544CA8" w:rsidRPr="00F153E0" w:rsidRDefault="00544CA8" w:rsidP="00F153E0">
      <w:pPr>
        <w:spacing w:after="0" w:line="240" w:lineRule="auto"/>
        <w:ind w:left="880" w:right="8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CA8" w:rsidRPr="00F153E0" w:rsidRDefault="00544CA8" w:rsidP="00F153E0">
      <w:pPr>
        <w:spacing w:after="0" w:line="240" w:lineRule="auto"/>
        <w:ind w:left="88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544CA8" w:rsidRPr="00F153E0" w:rsidRDefault="00544CA8" w:rsidP="00F153E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композиторов-классиков и мастерство извест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сполнителей. Сходство и различие музыкального языка ра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). Авторская песня. Восточные мотивы в творчестве русских композиторов.</w:t>
      </w:r>
    </w:p>
    <w:p w:rsidR="00544CA8" w:rsidRPr="00F153E0" w:rsidRDefault="00544CA8" w:rsidP="00F153E0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музыкального материала: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 № 3 для фортепиано с оркестром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мелодия</w:t>
      </w:r>
    </w:p>
    <w:p w:rsidR="00544CA8" w:rsidRPr="00F153E0" w:rsidRDefault="00544CA8" w:rsidP="00F153E0">
      <w:pPr>
        <w:spacing w:after="0" w:line="240" w:lineRule="auto"/>
        <w:ind w:right="3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части. С. Рахманинов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окализ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Ты, река ль, моя реченьк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сня о Росси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октев, слова О. Высотской. Русские народные песн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б. А. Лядова,</w:t>
      </w:r>
    </w:p>
    <w:p w:rsidR="00544CA8" w:rsidRPr="00F153E0" w:rsidRDefault="00544CA8" w:rsidP="00F153E0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 зори-то, у зореньки», «Солдатушки, бравы ребятушки», «Милый</w:t>
      </w:r>
    </w:p>
    <w:p w:rsidR="00544CA8" w:rsidRPr="00F153E0" w:rsidRDefault="00544CA8" w:rsidP="00F153E0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й хоровод», «А мы просо сеяли» в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. М. Балакирева, Н. Римского-Корсак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лександр Невский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кантаты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Прокофьев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ван Сусанин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. М. Глин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дные мест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нтонов, слова М. Пляцковского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 деревн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енняя песнь» (Октябрь)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ремена год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астораль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вести А. Пуш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кина «Метель».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имнее утро» из «Детского альбом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 камелька» (Январь)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ремена год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народные песн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квозь волнистые туманы», «Зим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й вечер»; «Зимняя дорог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Шебалин, стихи А. Пушкин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им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яя дорог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. Кюи, стихи А. Пушкина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имний вечер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Яков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, стихи А. Пушкин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ри чуд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ко II действию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казка о царе Салтан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имский-Корсак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вицы, красавицы», «Уж как по мосту, мосточку», хоры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Евгений Онегин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уплени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ликий колокольный звон»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орис Годунов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нецианская ночь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И. Козлова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емле Русска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р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ылина об Илье Муромце»,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ный напев сказителей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иных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 № 2 («Богатырская»)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1-й части. А. Боро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огатырские ворот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ртинки с выставки».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у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ние святым Кириллу и Мефодию, обиходный распев.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у и Мефодию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ипков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. Михайловски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ние князю Владимиру и княгине Ольге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ллада о князе Владимире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А. Толст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парь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а Пасхи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нгел вопияше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итва. П. Чеснок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огородице Дево, радуйся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нощной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е шум шумит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ветлый праздник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фина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иты-фантазии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х фортепиано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есни: 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н ты, речка, реченька», «Бульб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;</w:t>
      </w:r>
      <w:proofErr w:type="gramEnd"/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лнце, в дом войди», «Светлячок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инские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исты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кская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лнышко вставало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ая</w:t>
      </w:r>
      <w:proofErr w:type="gramEnd"/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ияв мужик просо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ая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политан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;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нта Лючи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ая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ишн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ая и др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 № 1 для фортепиано с оркестром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3-й час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маринская», «Мужик на гармонике играет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ы воспой, жавороночек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нта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урские песн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ви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д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ветит месяц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-пляск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ляска скоморохов» 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негурочка»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Римский-Кор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.</w:t>
      </w:r>
      <w:r w:rsidR="00C56325"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ицкие песни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узыкант-чародей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ая сказк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ван Сусанин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 из оперы: интродукция; танцы 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действия; сцена и хор из III действия; сцена из IV действия. М.Глинк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я Марфы («Исходила младешенъка»)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Хованщи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ляска персидок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Хованщин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сидский хор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услан и Людмил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.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олыбельная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анец с саблями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аянэ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Хач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я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ая картин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труш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травин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Вальс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ет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Летучая мышь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траус.     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цена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юзик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оя прекрасная леди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Лоу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вездная река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В. Семен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жаз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Дубравин, слова В. Сусл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трый ритм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, слова А. Гершвина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октюрн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артета № 2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Бороди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ариации на тему рококо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олончели с оркестром, фрагменты. П. Чайков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ирень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, слова Е. Бекетово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тарый замок»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иты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ртинки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выставки»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ргский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сня франкского рыцаря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С. Василенк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лонез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(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я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)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зурки № 47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я минор),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48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 мажор),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-бемоль мажор). Ф. Шопе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Желани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, слова С. Витвицкого, пер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ск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ната № 8 («Патетическая»)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. Л. Бетхове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нецианская ночь». М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ка, слова И. Козлов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Арагонская хота»</w:t>
      </w:r>
      <w:proofErr w:type="gramStart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М</w:t>
      </w:r>
      <w:proofErr w:type="gramEnd"/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ка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ркарола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юнь) из цикл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ремена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».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Чайков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ий.</w:t>
      </w:r>
    </w:p>
    <w:p w:rsidR="00544CA8" w:rsidRPr="00F153E0" w:rsidRDefault="00544CA8" w:rsidP="00F153E0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людия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-диез минор). С. Рахманинов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людии №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20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юд № 12 («Революционный»)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ната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s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 («Патетическая»)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етховен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сня Сольвейг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анец Анитры»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53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ер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юнт» Э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есни: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сходила младешенъка», «Тонкая рябина»,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;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астушк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ая, в обраб. Ж. Векерлена и др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желания друзьями, «Музыкант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Б. Окуд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вы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сня о друг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В. Высоцкого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езиновый ежик», «Сказка по лесу идет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икитин, слова Ю. Мориц.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Шехеразада»,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ы</w:t>
      </w:r>
      <w:r w:rsidRPr="00F1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й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имфонической сюиты. Н. Римский-Корсаков,</w:t>
      </w:r>
    </w:p>
    <w:p w:rsidR="00544CA8" w:rsidRPr="00F153E0" w:rsidRDefault="00544CA8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ассвет на Москве-реке».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к опере </w:t>
      </w:r>
      <w:r w:rsidRPr="00F153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Хованщина». </w:t>
      </w:r>
      <w:r w:rsidRPr="00F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усоргский.</w:t>
      </w:r>
    </w:p>
    <w:p w:rsidR="00326F6E" w:rsidRPr="00F153E0" w:rsidRDefault="00326F6E" w:rsidP="00F15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  <w:r w:rsidRPr="00326F6E">
        <w:rPr>
          <w:rFonts w:ascii="Times New Roman" w:eastAsia="MS Mincho" w:hAnsi="Times New Roman" w:cs="Times New Roman"/>
          <w:b/>
          <w:noProof/>
          <w:lang w:eastAsia="ru-RU"/>
        </w:rPr>
        <w:lastRenderedPageBreak/>
        <w:t>Тематическое планирование</w:t>
      </w:r>
    </w:p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  <w:r w:rsidRPr="00326F6E">
        <w:rPr>
          <w:rFonts w:ascii="Times New Roman" w:eastAsia="MS Mincho" w:hAnsi="Times New Roman" w:cs="Times New Roman"/>
          <w:b/>
          <w:noProof/>
          <w:lang w:eastAsia="ru-RU"/>
        </w:rPr>
        <w:t>1 класс</w:t>
      </w:r>
    </w:p>
    <w:p w:rsidR="000C7396" w:rsidRPr="00326F6E" w:rsidRDefault="000C7396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456"/>
        <w:gridCol w:w="7892"/>
        <w:gridCol w:w="1134"/>
      </w:tblGrid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№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F153E0">
              <w:rPr>
                <w:rFonts w:eastAsia="MS Mincho"/>
                <w:b/>
                <w:noProof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F153E0">
              <w:rPr>
                <w:rFonts w:eastAsia="MS Mincho"/>
                <w:b/>
                <w:noProof/>
                <w:sz w:val="24"/>
                <w:szCs w:val="24"/>
              </w:rPr>
              <w:t>Кол-во</w:t>
            </w:r>
          </w:p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F153E0">
              <w:rPr>
                <w:rFonts w:eastAsia="MS Mincho"/>
                <w:b/>
                <w:noProof/>
                <w:sz w:val="24"/>
                <w:szCs w:val="24"/>
              </w:rPr>
              <w:t>часов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 вокруг нас.</w:t>
            </w:r>
            <w:r w:rsidR="00F153E0">
              <w:rPr>
                <w:sz w:val="24"/>
                <w:szCs w:val="24"/>
              </w:rPr>
              <w:t xml:space="preserve"> </w:t>
            </w:r>
            <w:r w:rsidRPr="00F153E0">
              <w:rPr>
                <w:sz w:val="24"/>
                <w:szCs w:val="24"/>
              </w:rPr>
              <w:t>«И Муза вечная со мной!» (Урок – путешествие)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Хоровод муз. (Урок – экскурсия)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3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i/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Повсюду музыка слышна.</w:t>
            </w:r>
            <w:r w:rsidRPr="00F153E0">
              <w:rPr>
                <w:i/>
                <w:sz w:val="24"/>
                <w:szCs w:val="24"/>
              </w:rPr>
              <w:t xml:space="preserve"> ( </w:t>
            </w:r>
            <w:r w:rsidRPr="00F153E0">
              <w:rPr>
                <w:sz w:val="24"/>
                <w:szCs w:val="24"/>
              </w:rPr>
              <w:t>Урок – игра)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4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Душа музыки - мелодия.</w:t>
            </w:r>
            <w:r w:rsidRPr="00F153E0">
              <w:rPr>
                <w:i/>
                <w:sz w:val="24"/>
                <w:szCs w:val="24"/>
              </w:rPr>
              <w:t xml:space="preserve"> (</w:t>
            </w:r>
            <w:r w:rsidRPr="00F153E0">
              <w:rPr>
                <w:sz w:val="24"/>
                <w:szCs w:val="24"/>
              </w:rPr>
              <w:t>Урок – путешествие)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5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6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Сочини мелодию.</w:t>
            </w:r>
            <w:r w:rsidRPr="00F153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7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8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9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льные инструменты народов южного Урал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0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1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2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3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Разыграй песню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4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5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6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Обобщающий урок по теме «Музыка вокруг нас»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7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 и ты.</w:t>
            </w:r>
            <w:r w:rsidR="00F153E0">
              <w:rPr>
                <w:sz w:val="24"/>
                <w:szCs w:val="24"/>
              </w:rPr>
              <w:t xml:space="preserve"> </w:t>
            </w:r>
            <w:r w:rsidRPr="00F153E0">
              <w:rPr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8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9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 утр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0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1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2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3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4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5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6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7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8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Музыка в цирке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29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Дом, который звучит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30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31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32</w:t>
            </w:r>
          </w:p>
        </w:tc>
        <w:tc>
          <w:tcPr>
            <w:tcW w:w="7892" w:type="dxa"/>
          </w:tcPr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«Ничего на свете  лучше нет».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544CA8" w:rsidRPr="00F153E0" w:rsidTr="00326F6E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33</w:t>
            </w:r>
          </w:p>
        </w:tc>
        <w:tc>
          <w:tcPr>
            <w:tcW w:w="7892" w:type="dxa"/>
          </w:tcPr>
          <w:p w:rsid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Обобщающий урок по теме «</w:t>
            </w:r>
            <w:r w:rsidRPr="00F153E0">
              <w:rPr>
                <w:bCs/>
                <w:sz w:val="24"/>
                <w:szCs w:val="24"/>
              </w:rPr>
              <w:t>Музыка и ты</w:t>
            </w:r>
            <w:r w:rsidRPr="00F153E0">
              <w:rPr>
                <w:sz w:val="24"/>
                <w:szCs w:val="24"/>
              </w:rPr>
              <w:t>».</w:t>
            </w:r>
            <w:r w:rsidR="00F153E0">
              <w:rPr>
                <w:sz w:val="24"/>
                <w:szCs w:val="24"/>
              </w:rPr>
              <w:t xml:space="preserve"> </w:t>
            </w:r>
          </w:p>
          <w:p w:rsidR="00544CA8" w:rsidRPr="00F153E0" w:rsidRDefault="00544CA8" w:rsidP="00544CA8">
            <w:pPr>
              <w:rPr>
                <w:sz w:val="24"/>
                <w:szCs w:val="24"/>
              </w:rPr>
            </w:pPr>
            <w:r w:rsidRPr="00F153E0">
              <w:rPr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134" w:type="dxa"/>
          </w:tcPr>
          <w:p w:rsidR="00544CA8" w:rsidRPr="00F153E0" w:rsidRDefault="000C7396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F153E0">
              <w:rPr>
                <w:rFonts w:eastAsia="MS Mincho"/>
                <w:noProof/>
                <w:sz w:val="24"/>
                <w:szCs w:val="24"/>
              </w:rPr>
              <w:t>1</w:t>
            </w:r>
          </w:p>
        </w:tc>
      </w:tr>
      <w:tr w:rsidR="00DB6724" w:rsidRPr="00F153E0" w:rsidTr="00326F6E">
        <w:tc>
          <w:tcPr>
            <w:tcW w:w="8330" w:type="dxa"/>
            <w:gridSpan w:val="2"/>
          </w:tcPr>
          <w:p w:rsidR="00DB6724" w:rsidRPr="00F153E0" w:rsidRDefault="00C56325" w:rsidP="00544CA8">
            <w:pPr>
              <w:autoSpaceDE w:val="0"/>
              <w:autoSpaceDN w:val="0"/>
              <w:adjustRightInd w:val="0"/>
              <w:jc w:val="right"/>
              <w:rPr>
                <w:rFonts w:eastAsia="MS Mincho"/>
                <w:b/>
                <w:noProof/>
                <w:sz w:val="24"/>
                <w:szCs w:val="24"/>
              </w:rPr>
            </w:pPr>
            <w:r w:rsidRPr="00F153E0">
              <w:rPr>
                <w:rFonts w:eastAsia="MS Mincho"/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6724" w:rsidRPr="00F153E0" w:rsidRDefault="00DB6724" w:rsidP="00544CA8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F153E0">
              <w:rPr>
                <w:rFonts w:eastAsia="MS Mincho"/>
                <w:b/>
                <w:noProof/>
                <w:sz w:val="24"/>
                <w:szCs w:val="24"/>
              </w:rPr>
              <w:t>33часа</w:t>
            </w:r>
          </w:p>
        </w:tc>
      </w:tr>
    </w:tbl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ru-RU"/>
        </w:rPr>
      </w:pPr>
    </w:p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6F6E">
        <w:rPr>
          <w:rFonts w:ascii="Times New Roman" w:eastAsia="Times New Roman" w:hAnsi="Times New Roman" w:cs="Times New Roman"/>
          <w:b/>
          <w:lang w:eastAsia="ru-RU"/>
        </w:rPr>
        <w:t>2 класс</w:t>
      </w:r>
    </w:p>
    <w:p w:rsidR="000C7396" w:rsidRPr="00326F6E" w:rsidRDefault="000C7396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515"/>
        <w:gridCol w:w="7815"/>
        <w:gridCol w:w="1241"/>
      </w:tblGrid>
      <w:tr w:rsidR="00544CA8" w:rsidRPr="00326F6E" w:rsidTr="00DB6724">
        <w:tc>
          <w:tcPr>
            <w:tcW w:w="0" w:type="auto"/>
          </w:tcPr>
          <w:p w:rsidR="00544CA8" w:rsidRPr="00F153E0" w:rsidRDefault="00544CA8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№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41" w:type="dxa"/>
          </w:tcPr>
          <w:p w:rsidR="00544CA8" w:rsidRPr="00326F6E" w:rsidRDefault="00544CA8" w:rsidP="00544C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 xml:space="preserve">Кол-во </w:t>
            </w:r>
          </w:p>
          <w:p w:rsidR="00544CA8" w:rsidRPr="00326F6E" w:rsidRDefault="00544CA8" w:rsidP="00544C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часов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оссия – Родина моя!</w:t>
            </w:r>
            <w:r w:rsidR="00F153E0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Мелодия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Здравствуй, Родина моя! НРК. Музыкальные образы родного края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jc w:val="both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Гимн России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4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День, полный событий.</w:t>
            </w:r>
            <w:r w:rsidR="00F153E0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Музыкальные инструменты (фортепиано)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5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Природа и музыка.  Прогулка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6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Танцы, танцы, танцы…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7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Эти разные марши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асскажи сказку. Колыбельные. Мама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9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усские народные инструменты.</w:t>
            </w:r>
            <w:r w:rsidRPr="00326F6E">
              <w:rPr>
                <w:b/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НРК. Инструменты Урала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0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Звучащие картины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1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О России петь, что стремиться в храм!</w:t>
            </w:r>
          </w:p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Великий колокольный звон. Звучащие картины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2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3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Утренняя молитва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4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С Рождеством Христовым!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5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узыка на Новогоднем празднике.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544CA8" w:rsidRPr="00326F6E" w:rsidTr="00DB6724">
        <w:tc>
          <w:tcPr>
            <w:tcW w:w="0" w:type="auto"/>
          </w:tcPr>
          <w:p w:rsidR="00544CA8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6</w:t>
            </w:r>
          </w:p>
        </w:tc>
        <w:tc>
          <w:tcPr>
            <w:tcW w:w="7740" w:type="dxa"/>
          </w:tcPr>
          <w:p w:rsidR="00544CA8" w:rsidRPr="00326F6E" w:rsidRDefault="00544CA8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Обобщение темы « О России петь - что стремиться в храм»</w:t>
            </w:r>
          </w:p>
        </w:tc>
        <w:tc>
          <w:tcPr>
            <w:tcW w:w="1241" w:type="dxa"/>
          </w:tcPr>
          <w:p w:rsidR="00544CA8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7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Гори, гори ясно, чтобы не погасло!</w:t>
            </w:r>
          </w:p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8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узыка в народном стиле. Сочини песенку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19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Проводы зимы. Встреча весны…НРК. Вороний праздник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0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В музыкальном театре.</w:t>
            </w:r>
            <w:r w:rsidR="00F153E0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Детский музыкальный театр. Опера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1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Балет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2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Театр оперы и балета. Волшебная палочка дирижера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3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4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Увертюра. Финал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5-</w:t>
            </w:r>
          </w:p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6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В концертном зале.</w:t>
            </w:r>
          </w:p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Симфоническая сказка. С. Прокофьев «Петя и волк»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2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7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Картинки с выставки. Музыкальное впечатление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8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Звучит нестареющий Моцарт»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29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Симфония № 40. Увертюра к опере «Свадьба Фигаро»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0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Чтобы музыкантом быть, так надобно уменье.</w:t>
            </w:r>
            <w:r w:rsidR="00F153E0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Волшебный  цвети</w:t>
            </w:r>
            <w:proofErr w:type="gramStart"/>
            <w:r w:rsidRPr="00326F6E">
              <w:rPr>
                <w:sz w:val="22"/>
                <w:szCs w:val="22"/>
              </w:rPr>
              <w:t>к-</w:t>
            </w:r>
            <w:proofErr w:type="gramEnd"/>
            <w:r w:rsidRPr="00326F6E">
              <w:rPr>
                <w:sz w:val="22"/>
                <w:szCs w:val="22"/>
              </w:rPr>
              <w:t xml:space="preserve"> семицветик. Музыкальные инструменты (орган). И все это – Бах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1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2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Два лада. Легенда. Природа и музыка. Печаль моя светла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3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ир композитора. (П.Чайковский, С.Прокофьев)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B75BBD" w:rsidRPr="00326F6E" w:rsidTr="00DB6724">
        <w:tc>
          <w:tcPr>
            <w:tcW w:w="0" w:type="auto"/>
          </w:tcPr>
          <w:p w:rsidR="00B75BBD" w:rsidRPr="00F153E0" w:rsidRDefault="00B75BBD" w:rsidP="00544C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53E0">
              <w:rPr>
                <w:sz w:val="22"/>
                <w:szCs w:val="22"/>
              </w:rPr>
              <w:t>34</w:t>
            </w:r>
          </w:p>
        </w:tc>
        <w:tc>
          <w:tcPr>
            <w:tcW w:w="7740" w:type="dxa"/>
          </w:tcPr>
          <w:p w:rsidR="00B75BBD" w:rsidRPr="00326F6E" w:rsidRDefault="00B75BBD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огут ли иссякнуть мелодии? Обобщающий урок.</w:t>
            </w:r>
          </w:p>
        </w:tc>
        <w:tc>
          <w:tcPr>
            <w:tcW w:w="1241" w:type="dxa"/>
          </w:tcPr>
          <w:p w:rsidR="00B75BBD" w:rsidRPr="00326F6E" w:rsidRDefault="000C7396" w:rsidP="000C73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F153E0">
        <w:tc>
          <w:tcPr>
            <w:tcW w:w="8330" w:type="dxa"/>
            <w:gridSpan w:val="2"/>
          </w:tcPr>
          <w:p w:rsidR="00DB6724" w:rsidRPr="00326F6E" w:rsidRDefault="00C56325" w:rsidP="00DB6724">
            <w:pPr>
              <w:jc w:val="right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итого</w:t>
            </w:r>
          </w:p>
        </w:tc>
        <w:tc>
          <w:tcPr>
            <w:tcW w:w="1241" w:type="dxa"/>
          </w:tcPr>
          <w:p w:rsidR="00DB6724" w:rsidRPr="00326F6E" w:rsidRDefault="00DB6724" w:rsidP="00544C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34 часа</w:t>
            </w:r>
          </w:p>
        </w:tc>
      </w:tr>
    </w:tbl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53E0" w:rsidRDefault="00F153E0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44CA8" w:rsidRPr="00326F6E" w:rsidRDefault="00B75BBD" w:rsidP="00F153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6F6E">
        <w:rPr>
          <w:rFonts w:ascii="Times New Roman" w:eastAsia="Times New Roman" w:hAnsi="Times New Roman" w:cs="Times New Roman"/>
          <w:b/>
          <w:lang w:eastAsia="ru-RU"/>
        </w:rPr>
        <w:lastRenderedPageBreak/>
        <w:t>3 класс</w:t>
      </w:r>
    </w:p>
    <w:p w:rsidR="00544CA8" w:rsidRPr="00326F6E" w:rsidRDefault="00544CA8" w:rsidP="00544C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456"/>
        <w:gridCol w:w="8014"/>
        <w:gridCol w:w="1099"/>
      </w:tblGrid>
      <w:tr w:rsidR="00B75BBD" w:rsidRPr="0039404B" w:rsidTr="00F153E0">
        <w:tc>
          <w:tcPr>
            <w:tcW w:w="0" w:type="auto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№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Кол-во</w:t>
            </w:r>
          </w:p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часов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Мелодия – душа музыки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Природа и музыка. Лирические образы русских романсов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Жанр канта в русской музык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4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5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Опера «Иван Сусанин». Да будет </w:t>
            </w:r>
            <w:proofErr w:type="gramStart"/>
            <w:r w:rsidRPr="0039404B">
              <w:rPr>
                <w:sz w:val="24"/>
                <w:szCs w:val="24"/>
              </w:rPr>
              <w:t>вовеки веков</w:t>
            </w:r>
            <w:proofErr w:type="gramEnd"/>
            <w:r w:rsidRPr="0039404B">
              <w:rPr>
                <w:sz w:val="24"/>
                <w:szCs w:val="24"/>
              </w:rPr>
              <w:t xml:space="preserve"> сильна… 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6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ы утренней природы в музык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7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Портрет в музыке «В каждой интонации спрятан человек». 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8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Детские образы М.П. Мусоргского и П.И. Чайковского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9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0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Два музыкальных обращения к Богородиц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1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Древнейшая песнь материнства.</w:t>
            </w:r>
          </w:p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 матери в музыке, поэзии, живописи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2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3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Праздники православной церкви. Вербное воскресени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4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5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Святые земли Русской. Княгиня Ольга, Князь Владимир. 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6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общающий урок.</w:t>
            </w:r>
            <w:r w:rsidR="00F153E0" w:rsidRPr="0039404B">
              <w:rPr>
                <w:sz w:val="24"/>
                <w:szCs w:val="24"/>
              </w:rPr>
              <w:t xml:space="preserve"> </w:t>
            </w:r>
            <w:r w:rsidRPr="0039404B">
              <w:rPr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7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Былина как древний жанр русского песенного фольклора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8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ы народных сказителей в русских операх (Баян и Садко). Образ певца-пастушка Леля.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B75BBD" w:rsidRPr="0039404B" w:rsidTr="00F153E0">
        <w:tc>
          <w:tcPr>
            <w:tcW w:w="0" w:type="auto"/>
          </w:tcPr>
          <w:p w:rsidR="00B75BBD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9</w:t>
            </w:r>
          </w:p>
        </w:tc>
        <w:tc>
          <w:tcPr>
            <w:tcW w:w="8014" w:type="dxa"/>
          </w:tcPr>
          <w:p w:rsidR="00B75BBD" w:rsidRPr="0039404B" w:rsidRDefault="00B75BBD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Масленица – праздник русского народа. </w:t>
            </w:r>
          </w:p>
        </w:tc>
        <w:tc>
          <w:tcPr>
            <w:tcW w:w="1099" w:type="dxa"/>
          </w:tcPr>
          <w:p w:rsidR="00B75BBD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0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пера «Руслан и Людмила» М.И. Г</w:t>
            </w:r>
            <w:r w:rsidR="00F153E0" w:rsidRPr="0039404B">
              <w:rPr>
                <w:sz w:val="24"/>
                <w:szCs w:val="24"/>
              </w:rPr>
              <w:t xml:space="preserve">линки. Образы Руслана, Людмилы, </w:t>
            </w:r>
            <w:r w:rsidRPr="0039404B">
              <w:rPr>
                <w:sz w:val="24"/>
                <w:szCs w:val="24"/>
              </w:rPr>
              <w:t>Черномора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1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ы Фарлафа, Наины. Увертюра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2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пера «Орфей и Эвридика» К. </w:t>
            </w:r>
            <w:proofErr w:type="gramStart"/>
            <w:r w:rsidRPr="0039404B">
              <w:rPr>
                <w:sz w:val="24"/>
                <w:szCs w:val="24"/>
              </w:rPr>
              <w:t>Глюка</w:t>
            </w:r>
            <w:proofErr w:type="gramEnd"/>
            <w:r w:rsidRPr="0039404B">
              <w:rPr>
                <w:sz w:val="24"/>
                <w:szCs w:val="24"/>
              </w:rPr>
              <w:t>. Контраст образов. Опера «Снегурочка» Н.А. Римского-Корсакова. Образ Снегурочки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3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пера «Снегурочка». Образ царя Берендея. Танцы и песни в заповедном лесу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4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бразы природы в музыке Н.А. Римского-Корсакова. «Океан – море синее», вступление к опере «Садко». Образы добра и зла в балете «Спящая красавица» П.И. Чайковского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5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Мюзиклы: «Звуки музыки». Р. Роджерса, «Волк и семеро козлят на новый лад» А. Рыбникова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6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Инструментальный концерт. Народная песня в концерте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7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Сюита Э. Грига «Пер Гюнт» из музыки к драме Г. Ибсена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8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29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Мир Л. Бетховена: выявление особенностей музыкального языка композитора. 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0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Джаз – одно из направлений современной музыки. Джаз и музыка </w:t>
            </w:r>
            <w:proofErr w:type="gramStart"/>
            <w:r w:rsidRPr="0039404B">
              <w:rPr>
                <w:sz w:val="24"/>
                <w:szCs w:val="24"/>
              </w:rPr>
              <w:t>Дж</w:t>
            </w:r>
            <w:proofErr w:type="gramEnd"/>
            <w:r w:rsidRPr="0039404B">
              <w:rPr>
                <w:sz w:val="24"/>
                <w:szCs w:val="24"/>
              </w:rPr>
              <w:t xml:space="preserve">. Гершвина. 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1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Мир композиторов:</w:t>
            </w:r>
          </w:p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2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Особенности музыкального язык</w:t>
            </w:r>
            <w:r w:rsidR="00F153E0" w:rsidRPr="0039404B">
              <w:rPr>
                <w:sz w:val="24"/>
                <w:szCs w:val="24"/>
              </w:rPr>
              <w:t xml:space="preserve">а разных композиторов: Э. Григ, </w:t>
            </w:r>
            <w:r w:rsidRPr="0039404B">
              <w:rPr>
                <w:sz w:val="24"/>
                <w:szCs w:val="24"/>
              </w:rPr>
              <w:t>П.И. Чайковский, В.А. Моцарт.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Прославим радость на земле. 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0" w:type="auto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4</w:t>
            </w:r>
          </w:p>
        </w:tc>
        <w:tc>
          <w:tcPr>
            <w:tcW w:w="8014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099" w:type="dxa"/>
          </w:tcPr>
          <w:p w:rsidR="00DB6724" w:rsidRPr="0039404B" w:rsidRDefault="000C7396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1</w:t>
            </w:r>
          </w:p>
        </w:tc>
      </w:tr>
      <w:tr w:rsidR="00DB6724" w:rsidRPr="0039404B" w:rsidTr="00F153E0">
        <w:tc>
          <w:tcPr>
            <w:tcW w:w="8472" w:type="dxa"/>
            <w:gridSpan w:val="2"/>
          </w:tcPr>
          <w:p w:rsidR="00DB6724" w:rsidRPr="0039404B" w:rsidRDefault="00C56325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DB6724" w:rsidRPr="0039404B" w:rsidRDefault="00DB6724" w:rsidP="0039404B">
            <w:pPr>
              <w:rPr>
                <w:sz w:val="24"/>
                <w:szCs w:val="24"/>
              </w:rPr>
            </w:pPr>
            <w:r w:rsidRPr="0039404B">
              <w:rPr>
                <w:sz w:val="24"/>
                <w:szCs w:val="24"/>
              </w:rPr>
              <w:t>34 часа</w:t>
            </w:r>
          </w:p>
        </w:tc>
      </w:tr>
    </w:tbl>
    <w:p w:rsidR="00C56325" w:rsidRPr="00326F6E" w:rsidRDefault="00C56325" w:rsidP="00326F6E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404B" w:rsidRDefault="0039404B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4CA8" w:rsidRPr="00326F6E" w:rsidRDefault="00DB6724" w:rsidP="00C5632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6F6E">
        <w:rPr>
          <w:rFonts w:ascii="Times New Roman" w:eastAsia="Times New Roman" w:hAnsi="Times New Roman" w:cs="Times New Roman"/>
          <w:b/>
          <w:lang w:eastAsia="ru-RU"/>
        </w:rPr>
        <w:lastRenderedPageBreak/>
        <w:t>4 класс</w:t>
      </w:r>
    </w:p>
    <w:tbl>
      <w:tblPr>
        <w:tblStyle w:val="af3"/>
        <w:tblW w:w="0" w:type="auto"/>
        <w:tblLook w:val="04A0"/>
      </w:tblPr>
      <w:tblGrid>
        <w:gridCol w:w="515"/>
        <w:gridCol w:w="7815"/>
        <w:gridCol w:w="1241"/>
      </w:tblGrid>
      <w:tr w:rsidR="00DB6724" w:rsidRPr="00326F6E" w:rsidTr="00C56325">
        <w:tc>
          <w:tcPr>
            <w:tcW w:w="0" w:type="auto"/>
          </w:tcPr>
          <w:p w:rsidR="00DB6724" w:rsidRPr="00326F6E" w:rsidRDefault="00DB6724" w:rsidP="00544CA8">
            <w:pPr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40" w:type="dxa"/>
          </w:tcPr>
          <w:p w:rsidR="00DB6724" w:rsidRPr="00326F6E" w:rsidRDefault="00DB6724" w:rsidP="00544CA8">
            <w:pPr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41" w:type="dxa"/>
          </w:tcPr>
          <w:p w:rsidR="00DB6724" w:rsidRPr="00326F6E" w:rsidRDefault="00DB6724" w:rsidP="00544CA8">
            <w:pPr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Кол-во</w:t>
            </w:r>
          </w:p>
          <w:p w:rsidR="00DB6724" w:rsidRPr="00326F6E" w:rsidRDefault="00DB6724" w:rsidP="00544CA8">
            <w:pPr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часов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оссия – Родина  моя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 xml:space="preserve">Мелодия. </w:t>
            </w:r>
          </w:p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НРК Песни о Родине композиторов Урала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Как сложили песню. 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«Ты  откуда,  русская,  зародилась  музыка». 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4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Я пойду по полю белому</w:t>
            </w:r>
            <w:proofErr w:type="gramStart"/>
            <w:r w:rsidRPr="00326F6E">
              <w:rPr>
                <w:sz w:val="22"/>
                <w:szCs w:val="22"/>
              </w:rPr>
              <w:t>… Н</w:t>
            </w:r>
            <w:proofErr w:type="gramEnd"/>
            <w:r w:rsidRPr="00326F6E">
              <w:rPr>
                <w:sz w:val="22"/>
                <w:szCs w:val="22"/>
              </w:rPr>
              <w:t>а великий праздник собралася  Русь!»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5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 Приют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спокойствия,  трудов  и  вдохновенья».</w:t>
            </w:r>
          </w:p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А.С. Пушкин  и  музыка. 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6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Зимнее  утро.  Зимний вечер. Чайковский  «У камелька»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7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«Что  за  прелесть  эти  сказки».  Прокофьев  «Сказочка».  Римский-Корсаков  «Сказка  о  царе  Салтане». «Три  чуда».  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Ярмарочное  гулянье.  Святогорский монастырь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9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омансы  на  стихи  Пушкина.   «Приют</w:t>
            </w:r>
            <w:proofErr w:type="gramStart"/>
            <w:r w:rsidRPr="00326F6E">
              <w:rPr>
                <w:sz w:val="22"/>
                <w:szCs w:val="22"/>
              </w:rPr>
              <w:t>,с</w:t>
            </w:r>
            <w:proofErr w:type="gramEnd"/>
            <w:r w:rsidRPr="00326F6E">
              <w:rPr>
                <w:sz w:val="22"/>
                <w:szCs w:val="22"/>
              </w:rPr>
              <w:t>ияньем  муз  одетый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0-</w:t>
            </w:r>
          </w:p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1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Глинка  «Иван  Сусанин». </w:t>
            </w:r>
          </w:p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Праздников  праздник,  торжество  торжеств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2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2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b/>
                <w:i/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Опера  «Хованщина» М.П.Мусоргского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3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усский  Восток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Восточные  мотивы. Музыка  Хачатуряна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4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Композитор – имя  ему  народ. 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Музыкальные инструменты России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НРК   Песни  родной  стороны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5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Оркестр русских народных инструментов</w:t>
            </w:r>
            <w:proofErr w:type="gramStart"/>
            <w:r w:rsidRPr="00326F6E">
              <w:rPr>
                <w:sz w:val="22"/>
                <w:szCs w:val="22"/>
              </w:rPr>
              <w:t>.</w:t>
            </w:r>
            <w:proofErr w:type="gramEnd"/>
            <w:r w:rsidRPr="00326F6E">
              <w:rPr>
                <w:sz w:val="22"/>
                <w:szCs w:val="22"/>
              </w:rPr>
              <w:t xml:space="preserve">  </w:t>
            </w:r>
            <w:proofErr w:type="gramStart"/>
            <w:r w:rsidRPr="00326F6E">
              <w:rPr>
                <w:sz w:val="22"/>
                <w:szCs w:val="22"/>
              </w:rPr>
              <w:t>н</w:t>
            </w:r>
            <w:proofErr w:type="gramEnd"/>
            <w:r w:rsidRPr="00326F6E">
              <w:rPr>
                <w:sz w:val="22"/>
                <w:szCs w:val="22"/>
              </w:rPr>
              <w:t>рк. Творческие коллективы Урала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6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7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узыкальные  инструменты.  Вариации  на  тему  рококо.  Чайковский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«Вариации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8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усоргский  «Картинки  с  выставки» «Старый  замок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19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Счастье  в  сирени  живет». Рахманинов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романс  «Сирень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0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Не  молкнет  сердце  чуткое Шопена...»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 xml:space="preserve">Танцы  Шопена.  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1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Патетическая  соната  Бетховена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Годы странствий. Глинка романс  «Венецианская ночь»,  «Арагонская  хота»,  Чайковский  «Баркарола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2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«Царит  гармония  оркестра».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Концертные залы Челябинска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3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Театр  музыкальной  комедии.  Мюзик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4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Балет «Петрушка»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5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Святые  земли Русской. </w:t>
            </w:r>
            <w:r w:rsidR="00C56325" w:rsidRPr="00326F6E">
              <w:rPr>
                <w:sz w:val="22"/>
                <w:szCs w:val="22"/>
              </w:rPr>
              <w:t xml:space="preserve"> </w:t>
            </w:r>
            <w:r w:rsidRPr="00326F6E">
              <w:rPr>
                <w:sz w:val="22"/>
                <w:szCs w:val="22"/>
              </w:rPr>
              <w:t>Илья  Муромец.  Бородин  «Богатырская  симфония».  Мусоргский</w:t>
            </w:r>
            <w:r w:rsidR="00C56325" w:rsidRPr="00326F6E">
              <w:rPr>
                <w:sz w:val="22"/>
                <w:szCs w:val="22"/>
              </w:rPr>
              <w:t xml:space="preserve"> «Богатырские </w:t>
            </w:r>
            <w:r w:rsidRPr="00326F6E">
              <w:rPr>
                <w:sz w:val="22"/>
                <w:szCs w:val="22"/>
              </w:rPr>
              <w:t>ворота»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6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Кирилл и Мефодий. нрк. Праздники народов Урала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7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Праздников праздник, торжество из торжеств. 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8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Родной обычай старины. Светлый праздник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29</w:t>
            </w:r>
          </w:p>
        </w:tc>
        <w:tc>
          <w:tcPr>
            <w:tcW w:w="7740" w:type="dxa"/>
          </w:tcPr>
          <w:p w:rsidR="00DB6724" w:rsidRPr="00326F6E" w:rsidRDefault="00DB6724" w:rsidP="00544CA8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Народные праздники. Троица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0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Прелюдия. Исповедь души. Революционный этюд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1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астерство исполнителя. Музыкальные инструменты (гитара)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2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В каждой интонации спрятан человек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3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Музыкальный сказочник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0" w:type="auto"/>
          </w:tcPr>
          <w:p w:rsidR="00DB6724" w:rsidRPr="0039404B" w:rsidRDefault="00DB6724" w:rsidP="00544CA8">
            <w:pPr>
              <w:rPr>
                <w:sz w:val="22"/>
                <w:szCs w:val="22"/>
              </w:rPr>
            </w:pPr>
            <w:r w:rsidRPr="0039404B">
              <w:rPr>
                <w:sz w:val="22"/>
                <w:szCs w:val="22"/>
              </w:rPr>
              <w:t>34</w:t>
            </w:r>
          </w:p>
        </w:tc>
        <w:tc>
          <w:tcPr>
            <w:tcW w:w="7740" w:type="dxa"/>
          </w:tcPr>
          <w:p w:rsidR="00DB6724" w:rsidRPr="00326F6E" w:rsidRDefault="00DB6724" w:rsidP="00F153E0">
            <w:pPr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 xml:space="preserve">Рассвет на Москве-реке. </w:t>
            </w:r>
            <w:r w:rsidRPr="00326F6E">
              <w:rPr>
                <w:iCs/>
                <w:sz w:val="22"/>
                <w:szCs w:val="22"/>
              </w:rPr>
              <w:t>Обобщающий урок.</w:t>
            </w:r>
          </w:p>
        </w:tc>
        <w:tc>
          <w:tcPr>
            <w:tcW w:w="1241" w:type="dxa"/>
          </w:tcPr>
          <w:p w:rsidR="00DB6724" w:rsidRPr="00326F6E" w:rsidRDefault="00DB6724" w:rsidP="00DB6724">
            <w:pPr>
              <w:jc w:val="center"/>
              <w:rPr>
                <w:sz w:val="22"/>
                <w:szCs w:val="22"/>
              </w:rPr>
            </w:pPr>
            <w:r w:rsidRPr="00326F6E">
              <w:rPr>
                <w:sz w:val="22"/>
                <w:szCs w:val="22"/>
              </w:rPr>
              <w:t>1</w:t>
            </w:r>
          </w:p>
        </w:tc>
      </w:tr>
      <w:tr w:rsidR="00DB6724" w:rsidRPr="00326F6E" w:rsidTr="00C56325">
        <w:tc>
          <w:tcPr>
            <w:tcW w:w="8330" w:type="dxa"/>
            <w:gridSpan w:val="2"/>
          </w:tcPr>
          <w:p w:rsidR="00DB6724" w:rsidRPr="00326F6E" w:rsidRDefault="00DB6724" w:rsidP="00DB6724">
            <w:pPr>
              <w:jc w:val="right"/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1" w:type="dxa"/>
          </w:tcPr>
          <w:p w:rsidR="00DB6724" w:rsidRPr="00326F6E" w:rsidRDefault="00DB6724" w:rsidP="00544CA8">
            <w:pPr>
              <w:rPr>
                <w:b/>
                <w:sz w:val="22"/>
                <w:szCs w:val="22"/>
              </w:rPr>
            </w:pPr>
            <w:r w:rsidRPr="00326F6E">
              <w:rPr>
                <w:b/>
                <w:sz w:val="22"/>
                <w:szCs w:val="22"/>
              </w:rPr>
              <w:t>34 часа</w:t>
            </w:r>
          </w:p>
        </w:tc>
      </w:tr>
    </w:tbl>
    <w:p w:rsidR="00326F6E" w:rsidRPr="00326F6E" w:rsidRDefault="00326F6E" w:rsidP="00544CA8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6F6E" w:rsidRPr="00326F6E" w:rsidRDefault="00326F6E" w:rsidP="00544CA8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26F6E" w:rsidRPr="00326F6E" w:rsidSect="0080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67C"/>
    <w:multiLevelType w:val="hybridMultilevel"/>
    <w:tmpl w:val="7B9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A75"/>
    <w:multiLevelType w:val="hybridMultilevel"/>
    <w:tmpl w:val="EE0C07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0164"/>
    <w:multiLevelType w:val="hybridMultilevel"/>
    <w:tmpl w:val="F2CC1D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6A2222C"/>
    <w:multiLevelType w:val="hybridMultilevel"/>
    <w:tmpl w:val="79FEA2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6EF8"/>
    <w:multiLevelType w:val="hybridMultilevel"/>
    <w:tmpl w:val="462A29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3B52C91"/>
    <w:multiLevelType w:val="hybridMultilevel"/>
    <w:tmpl w:val="BEC405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6AF5DEA"/>
    <w:multiLevelType w:val="hybridMultilevel"/>
    <w:tmpl w:val="5214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22EEB"/>
    <w:multiLevelType w:val="hybridMultilevel"/>
    <w:tmpl w:val="704A68C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7A41261"/>
    <w:multiLevelType w:val="multilevel"/>
    <w:tmpl w:val="754084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377D87"/>
    <w:multiLevelType w:val="hybridMultilevel"/>
    <w:tmpl w:val="FD707F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1A8F04AE"/>
    <w:multiLevelType w:val="hybridMultilevel"/>
    <w:tmpl w:val="53B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412A"/>
    <w:multiLevelType w:val="hybridMultilevel"/>
    <w:tmpl w:val="A7F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16D7"/>
    <w:multiLevelType w:val="hybridMultilevel"/>
    <w:tmpl w:val="D0D2BB8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1F8148BF"/>
    <w:multiLevelType w:val="hybridMultilevel"/>
    <w:tmpl w:val="1DACB7A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B4F9D"/>
    <w:multiLevelType w:val="hybridMultilevel"/>
    <w:tmpl w:val="18220E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20AA5E1D"/>
    <w:multiLevelType w:val="hybridMultilevel"/>
    <w:tmpl w:val="A8AC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24713"/>
    <w:multiLevelType w:val="hybridMultilevel"/>
    <w:tmpl w:val="B29EF3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27B21C7C"/>
    <w:multiLevelType w:val="hybridMultilevel"/>
    <w:tmpl w:val="F33CEE8C"/>
    <w:lvl w:ilvl="0" w:tplc="FE360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16E23"/>
    <w:multiLevelType w:val="hybridMultilevel"/>
    <w:tmpl w:val="12FE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E2441B"/>
    <w:multiLevelType w:val="hybridMultilevel"/>
    <w:tmpl w:val="94504C34"/>
    <w:lvl w:ilvl="0" w:tplc="642670D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E2F7BCB"/>
    <w:multiLevelType w:val="hybridMultilevel"/>
    <w:tmpl w:val="931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B015D"/>
    <w:multiLevelType w:val="hybridMultilevel"/>
    <w:tmpl w:val="1CBA70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3EEF1270"/>
    <w:multiLevelType w:val="hybridMultilevel"/>
    <w:tmpl w:val="F8DEED3E"/>
    <w:lvl w:ilvl="0" w:tplc="0419000F">
      <w:start w:val="1"/>
      <w:numFmt w:val="decimal"/>
      <w:lvlText w:val="%1."/>
      <w:lvlJc w:val="left"/>
      <w:pPr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9">
    <w:nsid w:val="45A32EC4"/>
    <w:multiLevelType w:val="hybridMultilevel"/>
    <w:tmpl w:val="8F6C960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D0848"/>
    <w:multiLevelType w:val="hybridMultilevel"/>
    <w:tmpl w:val="E734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952D7"/>
    <w:multiLevelType w:val="hybridMultilevel"/>
    <w:tmpl w:val="7C24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43F9F"/>
    <w:multiLevelType w:val="hybridMultilevel"/>
    <w:tmpl w:val="F7BA39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4D77115B"/>
    <w:multiLevelType w:val="hybridMultilevel"/>
    <w:tmpl w:val="E8E2DF2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4E7814C0"/>
    <w:multiLevelType w:val="hybridMultilevel"/>
    <w:tmpl w:val="8A1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461C7"/>
    <w:multiLevelType w:val="hybridMultilevel"/>
    <w:tmpl w:val="C24C89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0F465E4"/>
    <w:multiLevelType w:val="hybridMultilevel"/>
    <w:tmpl w:val="6E62486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5675119A"/>
    <w:multiLevelType w:val="hybridMultilevel"/>
    <w:tmpl w:val="EE28163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58D07792"/>
    <w:multiLevelType w:val="hybridMultilevel"/>
    <w:tmpl w:val="D044380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347D4E"/>
    <w:multiLevelType w:val="hybridMultilevel"/>
    <w:tmpl w:val="79CC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24910"/>
    <w:multiLevelType w:val="hybridMultilevel"/>
    <w:tmpl w:val="399679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>
    <w:nsid w:val="6DCA276D"/>
    <w:multiLevelType w:val="hybridMultilevel"/>
    <w:tmpl w:val="BEC405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6E1A3D42"/>
    <w:multiLevelType w:val="hybridMultilevel"/>
    <w:tmpl w:val="7CE24C4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8"/>
  </w:num>
  <w:num w:numId="4">
    <w:abstractNumId w:val="22"/>
  </w:num>
  <w:num w:numId="5">
    <w:abstractNumId w:val="31"/>
  </w:num>
  <w:num w:numId="6">
    <w:abstractNumId w:val="47"/>
  </w:num>
  <w:num w:numId="7">
    <w:abstractNumId w:val="41"/>
  </w:num>
  <w:num w:numId="8">
    <w:abstractNumId w:val="5"/>
  </w:num>
  <w:num w:numId="9">
    <w:abstractNumId w:val="16"/>
  </w:num>
  <w:num w:numId="10">
    <w:abstractNumId w:val="43"/>
  </w:num>
  <w:num w:numId="11">
    <w:abstractNumId w:val="34"/>
  </w:num>
  <w:num w:numId="12">
    <w:abstractNumId w:val="20"/>
  </w:num>
  <w:num w:numId="13">
    <w:abstractNumId w:val="35"/>
  </w:num>
  <w:num w:numId="14">
    <w:abstractNumId w:val="0"/>
  </w:num>
  <w:num w:numId="15">
    <w:abstractNumId w:val="42"/>
  </w:num>
  <w:num w:numId="16">
    <w:abstractNumId w:val="3"/>
  </w:num>
  <w:num w:numId="17">
    <w:abstractNumId w:val="1"/>
  </w:num>
  <w:num w:numId="18">
    <w:abstractNumId w:val="28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15"/>
  </w:num>
  <w:num w:numId="24">
    <w:abstractNumId w:val="6"/>
  </w:num>
  <w:num w:numId="25">
    <w:abstractNumId w:val="44"/>
  </w:num>
  <w:num w:numId="26">
    <w:abstractNumId w:val="38"/>
  </w:num>
  <w:num w:numId="27">
    <w:abstractNumId w:val="17"/>
  </w:num>
  <w:num w:numId="28">
    <w:abstractNumId w:val="39"/>
  </w:num>
  <w:num w:numId="29">
    <w:abstractNumId w:val="7"/>
  </w:num>
  <w:num w:numId="30">
    <w:abstractNumId w:val="45"/>
  </w:num>
  <w:num w:numId="31">
    <w:abstractNumId w:val="32"/>
  </w:num>
  <w:num w:numId="32">
    <w:abstractNumId w:val="25"/>
  </w:num>
  <w:num w:numId="33">
    <w:abstractNumId w:val="13"/>
  </w:num>
  <w:num w:numId="34">
    <w:abstractNumId w:val="37"/>
  </w:num>
  <w:num w:numId="35">
    <w:abstractNumId w:val="8"/>
  </w:num>
  <w:num w:numId="36">
    <w:abstractNumId w:val="40"/>
  </w:num>
  <w:num w:numId="37">
    <w:abstractNumId w:val="4"/>
  </w:num>
  <w:num w:numId="38">
    <w:abstractNumId w:val="29"/>
  </w:num>
  <w:num w:numId="39">
    <w:abstractNumId w:val="12"/>
  </w:num>
  <w:num w:numId="40">
    <w:abstractNumId w:val="33"/>
  </w:num>
  <w:num w:numId="41">
    <w:abstractNumId w:val="11"/>
  </w:num>
  <w:num w:numId="42">
    <w:abstractNumId w:val="46"/>
  </w:num>
  <w:num w:numId="43">
    <w:abstractNumId w:val="9"/>
  </w:num>
  <w:num w:numId="44">
    <w:abstractNumId w:val="2"/>
  </w:num>
  <w:num w:numId="45">
    <w:abstractNumId w:val="30"/>
  </w:num>
  <w:num w:numId="46">
    <w:abstractNumId w:val="36"/>
  </w:num>
  <w:num w:numId="47">
    <w:abstractNumId w:val="24"/>
  </w:num>
  <w:num w:numId="48">
    <w:abstractNumId w:val="18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CA8"/>
    <w:rsid w:val="000C7396"/>
    <w:rsid w:val="00326F6E"/>
    <w:rsid w:val="003912D3"/>
    <w:rsid w:val="0039404B"/>
    <w:rsid w:val="00544CA8"/>
    <w:rsid w:val="007C4445"/>
    <w:rsid w:val="008000D8"/>
    <w:rsid w:val="009D2E81"/>
    <w:rsid w:val="00B75BBD"/>
    <w:rsid w:val="00C56325"/>
    <w:rsid w:val="00DB6724"/>
    <w:rsid w:val="00F153E0"/>
    <w:rsid w:val="00F1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D8"/>
  </w:style>
  <w:style w:type="paragraph" w:styleId="1">
    <w:name w:val="heading 1"/>
    <w:basedOn w:val="a"/>
    <w:next w:val="a"/>
    <w:link w:val="10"/>
    <w:qFormat/>
    <w:rsid w:val="00544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basedOn w:val="a"/>
    <w:next w:val="a"/>
    <w:link w:val="30"/>
    <w:qFormat/>
    <w:rsid w:val="00544C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44CA8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4CA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544CA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44CA8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44CA8"/>
  </w:style>
  <w:style w:type="paragraph" w:styleId="a3">
    <w:name w:val="Body Text"/>
    <w:basedOn w:val="a"/>
    <w:link w:val="a4"/>
    <w:rsid w:val="00544CA8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44CA8"/>
    <w:rPr>
      <w:rFonts w:ascii="Arial" w:eastAsia="Times New Roman" w:hAnsi="Arial" w:cs="Times New Roman"/>
      <w:sz w:val="24"/>
      <w:szCs w:val="20"/>
    </w:rPr>
  </w:style>
  <w:style w:type="character" w:styleId="a5">
    <w:name w:val="Strong"/>
    <w:qFormat/>
    <w:rsid w:val="00544CA8"/>
    <w:rPr>
      <w:b/>
      <w:bCs/>
    </w:rPr>
  </w:style>
  <w:style w:type="paragraph" w:customStyle="1" w:styleId="razdel">
    <w:name w:val="razdel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C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44CA8"/>
    <w:rPr>
      <w:b/>
      <w:bCs/>
      <w:color w:val="003333"/>
      <w:sz w:val="18"/>
      <w:szCs w:val="18"/>
      <w:u w:val="single"/>
    </w:rPr>
  </w:style>
  <w:style w:type="paragraph" w:styleId="21">
    <w:name w:val="Body Text 2"/>
    <w:basedOn w:val="a"/>
    <w:link w:val="22"/>
    <w:semiHidden/>
    <w:rsid w:val="00544C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semiHidden/>
    <w:rsid w:val="00544CA8"/>
    <w:rPr>
      <w:rFonts w:ascii="Times New Roman" w:eastAsia="Times New Roman" w:hAnsi="Times New Roman" w:cs="Times New Roman"/>
      <w:sz w:val="2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44C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44C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4C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44CA8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544CA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4CA8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semiHidden/>
    <w:rsid w:val="00544CA8"/>
  </w:style>
  <w:style w:type="paragraph" w:styleId="af">
    <w:name w:val="Normal (Web)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44CA8"/>
    <w:rPr>
      <w:i/>
      <w:iCs/>
    </w:rPr>
  </w:style>
  <w:style w:type="paragraph" w:customStyle="1" w:styleId="podzag">
    <w:name w:val="podzag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544CA8"/>
  </w:style>
  <w:style w:type="paragraph" w:styleId="af1">
    <w:name w:val="footnote text"/>
    <w:basedOn w:val="a"/>
    <w:link w:val="af2"/>
    <w:semiHidden/>
    <w:rsid w:val="00544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44CA8"/>
    <w:rPr>
      <w:rFonts w:ascii="Times New Roman" w:eastAsia="Times New Roman" w:hAnsi="Times New Roman" w:cs="Times New Roman"/>
      <w:sz w:val="20"/>
      <w:szCs w:val="20"/>
    </w:rPr>
  </w:style>
  <w:style w:type="paragraph" w:customStyle="1" w:styleId="MagistorNew">
    <w:name w:val="Magistor New"/>
    <w:basedOn w:val="a"/>
    <w:rsid w:val="00544CA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paragraph" w:styleId="31">
    <w:name w:val="Body Text 3"/>
    <w:basedOn w:val="a"/>
    <w:link w:val="32"/>
    <w:rsid w:val="00544C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4CA8"/>
    <w:rPr>
      <w:rFonts w:ascii="Times New Roman" w:eastAsia="Times New Roman" w:hAnsi="Times New Roman" w:cs="Times New Roman"/>
      <w:sz w:val="16"/>
      <w:szCs w:val="16"/>
    </w:rPr>
  </w:style>
  <w:style w:type="table" w:styleId="af3">
    <w:name w:val="Table Grid"/>
    <w:basedOn w:val="a1"/>
    <w:rsid w:val="0054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544CA8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6F6E"/>
    <w:rPr>
      <w:rFonts w:ascii="Tahoma" w:hAnsi="Tahoma" w:cs="Tahoma"/>
      <w:sz w:val="16"/>
      <w:szCs w:val="16"/>
    </w:rPr>
  </w:style>
  <w:style w:type="paragraph" w:styleId="af6">
    <w:name w:val="No Spacing"/>
    <w:qFormat/>
    <w:rsid w:val="009D2E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4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44C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44CA8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44CA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44C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544CA8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44CA8"/>
  </w:style>
  <w:style w:type="paragraph" w:styleId="a3">
    <w:name w:val="Body Text"/>
    <w:basedOn w:val="a"/>
    <w:link w:val="a4"/>
    <w:rsid w:val="00544CA8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544CA8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5">
    <w:name w:val="Strong"/>
    <w:qFormat/>
    <w:rsid w:val="00544CA8"/>
    <w:rPr>
      <w:b/>
      <w:bCs/>
    </w:rPr>
  </w:style>
  <w:style w:type="paragraph" w:customStyle="1" w:styleId="razdel">
    <w:name w:val="razdel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C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44CA8"/>
    <w:rPr>
      <w:b/>
      <w:bCs/>
      <w:color w:val="003333"/>
      <w:sz w:val="18"/>
      <w:szCs w:val="18"/>
      <w:u w:val="single"/>
    </w:rPr>
  </w:style>
  <w:style w:type="paragraph" w:styleId="21">
    <w:name w:val="Body Text 2"/>
    <w:basedOn w:val="a"/>
    <w:link w:val="22"/>
    <w:semiHidden/>
    <w:rsid w:val="00544CA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544C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544C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44CA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4C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44CA8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544CA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44CA8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semiHidden/>
    <w:rsid w:val="00544CA8"/>
  </w:style>
  <w:style w:type="paragraph" w:styleId="af">
    <w:name w:val="Normal (Web)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544CA8"/>
    <w:rPr>
      <w:i/>
      <w:iCs/>
    </w:rPr>
  </w:style>
  <w:style w:type="paragraph" w:customStyle="1" w:styleId="podzag">
    <w:name w:val="podzag"/>
    <w:basedOn w:val="a"/>
    <w:rsid w:val="005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544CA8"/>
  </w:style>
  <w:style w:type="paragraph" w:styleId="af1">
    <w:name w:val="footnote text"/>
    <w:basedOn w:val="a"/>
    <w:link w:val="af2"/>
    <w:semiHidden/>
    <w:rsid w:val="00544C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544C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MagistorNew">
    <w:name w:val="Magistor New"/>
    <w:basedOn w:val="a"/>
    <w:rsid w:val="00544CA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paragraph" w:styleId="31">
    <w:name w:val="Body Text 3"/>
    <w:basedOn w:val="a"/>
    <w:link w:val="32"/>
    <w:rsid w:val="00544C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4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3">
    <w:name w:val="Table Grid"/>
    <w:basedOn w:val="a1"/>
    <w:rsid w:val="0054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544CA8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6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D432-4212-4AE7-9114-FB148547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к</cp:lastModifiedBy>
  <cp:revision>7</cp:revision>
  <cp:lastPrinted>2019-02-08T09:56:00Z</cp:lastPrinted>
  <dcterms:created xsi:type="dcterms:W3CDTF">2016-11-03T07:04:00Z</dcterms:created>
  <dcterms:modified xsi:type="dcterms:W3CDTF">2020-04-01T17:55:00Z</dcterms:modified>
</cp:coreProperties>
</file>